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技术职务评聘英语考试教材  理科分册  上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技术职务评聘英语考试教材  理科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67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业技术职务评聘英语考试教材  理科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